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73483D96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AE255D">
        <w:rPr>
          <w:rFonts w:ascii="Times New Roman" w:hAnsi="Times New Roman" w:cs="Times New Roman"/>
          <w:b/>
          <w:sz w:val="24"/>
          <w:szCs w:val="24"/>
        </w:rPr>
        <w:t>1</w:t>
      </w:r>
      <w:r w:rsidR="00F72E68">
        <w:rPr>
          <w:rFonts w:ascii="Times New Roman" w:hAnsi="Times New Roman" w:cs="Times New Roman"/>
          <w:b/>
          <w:sz w:val="24"/>
          <w:szCs w:val="24"/>
        </w:rPr>
        <w:t>6.03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7DCD7C14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F72E68">
        <w:rPr>
          <w:rFonts w:ascii="Times New Roman" w:hAnsi="Times New Roman" w:cs="Times New Roman"/>
          <w:b/>
          <w:sz w:val="24"/>
          <w:szCs w:val="24"/>
        </w:rPr>
        <w:t>5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356F923D" w:rsidR="00F40B8C" w:rsidRPr="00F40B8C" w:rsidRDefault="00F40B8C" w:rsidP="00AE255D">
      <w:pPr>
        <w:pStyle w:val="ConsPlusNormal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1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="00AE255D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10F6D1" w14:textId="77777777" w:rsidR="00735FA8" w:rsidRPr="00735FA8" w:rsidRDefault="00735FA8" w:rsidP="00C87A0D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</w:p>
    <w:p w14:paraId="4CDFCDC5" w14:textId="4553AC81" w:rsidR="00F72E68" w:rsidRPr="00F72E68" w:rsidRDefault="00F72E68" w:rsidP="00F72E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160184302"/>
      <w:r w:rsidRPr="00F72E68">
        <w:rPr>
          <w:rFonts w:ascii="Times New Roman" w:hAnsi="Times New Roman" w:cs="Times New Roman"/>
          <w:bCs/>
        </w:rPr>
        <w:t>1.О включении в состав членов Союза Шуваева Евгения Александровича;</w:t>
      </w:r>
    </w:p>
    <w:p w14:paraId="0C2B4C7B" w14:textId="360DA515" w:rsidR="006016FA" w:rsidRDefault="00F72E68" w:rsidP="00F72E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2E68">
        <w:rPr>
          <w:rFonts w:ascii="Times New Roman" w:hAnsi="Times New Roman" w:cs="Times New Roman"/>
          <w:bCs/>
        </w:rPr>
        <w:t>2.О выходе из состава членов Союза Фролова Артема Викторовича на основании личного заявления.</w:t>
      </w:r>
    </w:p>
    <w:p w14:paraId="0AA05E70" w14:textId="77777777" w:rsidR="00F72E68" w:rsidRDefault="00F72E68" w:rsidP="00F72E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63E7557E" w14:textId="77777777" w:rsidR="00DB05A6" w:rsidRPr="00DB05A6" w:rsidRDefault="00DB05A6" w:rsidP="00DB05A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5A6">
        <w:rPr>
          <w:rFonts w:ascii="Times New Roman" w:hAnsi="Times New Roman" w:cs="Times New Roman"/>
          <w:bCs/>
        </w:rPr>
        <w:t>Включить в состав членов Союза «Саморегулируемая организация арбитражных управляющих «Стратегия» арбитражного управляющего Шуваева Евгения Александровича.</w:t>
      </w:r>
    </w:p>
    <w:p w14:paraId="727B8BF3" w14:textId="77777777" w:rsidR="00DB05A6" w:rsidRDefault="00DB05A6" w:rsidP="006016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724D5B9" w14:textId="0939338E" w:rsidR="006016FA" w:rsidRPr="002C4AEE" w:rsidRDefault="006016FA" w:rsidP="006016F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>
        <w:rPr>
          <w:rFonts w:ascii="Times New Roman" w:hAnsi="Times New Roman" w:cs="Times New Roman"/>
          <w:b/>
          <w:bCs/>
          <w:u w:val="single"/>
        </w:rPr>
        <w:t>2</w:t>
      </w:r>
    </w:p>
    <w:p w14:paraId="0B27FA6B" w14:textId="77777777" w:rsidR="006016FA" w:rsidRDefault="006016FA" w:rsidP="006016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</w:p>
    <w:p w14:paraId="08B4E06B" w14:textId="59F9CE3F" w:rsidR="00DB05A6" w:rsidRDefault="00DB05A6" w:rsidP="00DB05A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5A6">
        <w:rPr>
          <w:rFonts w:ascii="Times New Roman" w:hAnsi="Times New Roman" w:cs="Times New Roman"/>
          <w:bCs/>
        </w:rPr>
        <w:t>Вывести из состава членов Союза Фролова Артема Викторовича на основании личного заявления.</w:t>
      </w:r>
    </w:p>
    <w:p w14:paraId="10118FFE" w14:textId="77777777" w:rsid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E3B6" w14:textId="77777777" w:rsidR="006A65BE" w:rsidRDefault="006A65BE" w:rsidP="00606E55">
      <w:pPr>
        <w:spacing w:after="0" w:line="240" w:lineRule="auto"/>
      </w:pPr>
      <w:r>
        <w:separator/>
      </w:r>
    </w:p>
  </w:endnote>
  <w:endnote w:type="continuationSeparator" w:id="0">
    <w:p w14:paraId="6CAD4F35" w14:textId="77777777" w:rsidR="006A65BE" w:rsidRDefault="006A65BE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BDF1" w14:textId="77777777" w:rsidR="006A65BE" w:rsidRDefault="006A65BE" w:rsidP="00606E55">
      <w:pPr>
        <w:spacing w:after="0" w:line="240" w:lineRule="auto"/>
      </w:pPr>
      <w:r>
        <w:separator/>
      </w:r>
    </w:p>
  </w:footnote>
  <w:footnote w:type="continuationSeparator" w:id="0">
    <w:p w14:paraId="27AD8141" w14:textId="77777777" w:rsidR="006A65BE" w:rsidRDefault="006A65BE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3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1090"/>
    <w:rsid w:val="00095CD4"/>
    <w:rsid w:val="000B057A"/>
    <w:rsid w:val="000C0D9D"/>
    <w:rsid w:val="000C4B72"/>
    <w:rsid w:val="000C73F1"/>
    <w:rsid w:val="000D2CFE"/>
    <w:rsid w:val="000E0326"/>
    <w:rsid w:val="000F630C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65BE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55D"/>
    <w:rsid w:val="00AE2D7E"/>
    <w:rsid w:val="00AF1B98"/>
    <w:rsid w:val="00AF5FF7"/>
    <w:rsid w:val="00AF7339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5A6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72E68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2-12-08T15:20:00Z</cp:lastPrinted>
  <dcterms:created xsi:type="dcterms:W3CDTF">2026-03-06T11:15:00Z</dcterms:created>
  <dcterms:modified xsi:type="dcterms:W3CDTF">2026-03-16T06:01:00Z</dcterms:modified>
</cp:coreProperties>
</file>